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31B8" w14:textId="59CA1118" w:rsidR="001B2CF5" w:rsidRPr="00ED5F60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ИНДИВИДУАЛЬНОЕ ЗАДАНИЕ</w:t>
      </w:r>
    </w:p>
    <w:p w14:paraId="021C92E1" w14:textId="729D2CDE" w:rsidR="001B2CF5" w:rsidRPr="00ED5F60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ТЕМЫ РЕФЕРАТОВ</w:t>
      </w:r>
    </w:p>
    <w:p w14:paraId="411BE184" w14:textId="77777777" w:rsidR="001B2CF5" w:rsidRPr="00ED5F60" w:rsidRDefault="001B2CF5" w:rsidP="001B2C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</w:p>
    <w:p w14:paraId="0BED1D97" w14:textId="5F5525EF" w:rsidR="001B2CF5" w:rsidRPr="00ED5F60" w:rsidRDefault="00A7183A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Реферат оформляется по правилам </w:t>
      </w:r>
      <w:r w:rsidR="00543762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оформления отчета. Объем от 5 страниц</w:t>
      </w:r>
    </w:p>
    <w:p w14:paraId="2693CDCC" w14:textId="3EBA7F3B" w:rsidR="000B5518" w:rsidRPr="00ED5F60" w:rsidRDefault="000B5518" w:rsidP="0078705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 ГРУППА 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91</w:t>
      </w: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зэ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о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80"/>
        <w:gridCol w:w="5648"/>
      </w:tblGrid>
      <w:tr w:rsidR="002D19CF" w:rsidRPr="00ED5F60" w14:paraId="35A5992A" w14:textId="77777777" w:rsidTr="002D19CF">
        <w:tc>
          <w:tcPr>
            <w:tcW w:w="3980" w:type="dxa"/>
            <w:vAlign w:val="center"/>
          </w:tcPr>
          <w:p w14:paraId="09EE0D60" w14:textId="243E8026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милия Имя Отчество студента</w:t>
            </w:r>
          </w:p>
        </w:tc>
        <w:tc>
          <w:tcPr>
            <w:tcW w:w="5648" w:type="dxa"/>
            <w:vAlign w:val="center"/>
          </w:tcPr>
          <w:p w14:paraId="0C83C191" w14:textId="583F84A4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реферата</w:t>
            </w:r>
          </w:p>
        </w:tc>
      </w:tr>
      <w:tr w:rsidR="00385A0C" w:rsidRPr="00ED5F60" w14:paraId="322E7A19" w14:textId="77777777" w:rsidTr="00C966E0">
        <w:tc>
          <w:tcPr>
            <w:tcW w:w="3980" w:type="dxa"/>
          </w:tcPr>
          <w:p w14:paraId="34CE83EE" w14:textId="0DDC99F8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Абрамчик Екатерина Петровна</w:t>
            </w:r>
          </w:p>
        </w:tc>
        <w:tc>
          <w:tcPr>
            <w:tcW w:w="5648" w:type="dxa"/>
          </w:tcPr>
          <w:p w14:paraId="71C51E76" w14:textId="2EA2C0E3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и производства овощей защищенного грунта</w:t>
            </w:r>
          </w:p>
        </w:tc>
      </w:tr>
      <w:tr w:rsidR="00385A0C" w:rsidRPr="00ED5F60" w14:paraId="1FE1D93E" w14:textId="77777777" w:rsidTr="00C966E0">
        <w:tc>
          <w:tcPr>
            <w:tcW w:w="3980" w:type="dxa"/>
          </w:tcPr>
          <w:p w14:paraId="584ED49A" w14:textId="630B76C3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Амшей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648" w:type="dxa"/>
          </w:tcPr>
          <w:p w14:paraId="3C0ED3D8" w14:textId="71A81587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онная структура аграрного предприятия и её эффективность </w:t>
            </w:r>
          </w:p>
        </w:tc>
      </w:tr>
      <w:tr w:rsidR="00385A0C" w:rsidRPr="00ED5F60" w14:paraId="62B3B3C1" w14:textId="77777777" w:rsidTr="00C966E0">
        <w:tc>
          <w:tcPr>
            <w:tcW w:w="3980" w:type="dxa"/>
          </w:tcPr>
          <w:p w14:paraId="024FAC5E" w14:textId="49D81578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Богдан Павел Петрович</w:t>
            </w:r>
          </w:p>
        </w:tc>
        <w:tc>
          <w:tcPr>
            <w:tcW w:w="5648" w:type="dxa"/>
          </w:tcPr>
          <w:p w14:paraId="3657D5D9" w14:textId="633EFBD3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енная структура сельскохозяйственной организации </w:t>
            </w:r>
          </w:p>
        </w:tc>
      </w:tr>
      <w:tr w:rsidR="00385A0C" w:rsidRPr="00ED5F60" w14:paraId="6910424E" w14:textId="77777777" w:rsidTr="00C966E0">
        <w:tc>
          <w:tcPr>
            <w:tcW w:w="3980" w:type="dxa"/>
          </w:tcPr>
          <w:p w14:paraId="61E9F7B2" w14:textId="01BC7563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Бородич Виолетта Леонидовна</w:t>
            </w:r>
          </w:p>
        </w:tc>
        <w:tc>
          <w:tcPr>
            <w:tcW w:w="5648" w:type="dxa"/>
          </w:tcPr>
          <w:p w14:paraId="2303EFB9" w14:textId="4594360A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ормы собственности в агропромышленном комплексе </w:t>
            </w:r>
          </w:p>
        </w:tc>
      </w:tr>
      <w:tr w:rsidR="00385A0C" w:rsidRPr="00ED5F60" w14:paraId="54CC3A73" w14:textId="77777777" w:rsidTr="00C966E0">
        <w:tc>
          <w:tcPr>
            <w:tcW w:w="3980" w:type="dxa"/>
          </w:tcPr>
          <w:p w14:paraId="40C8E5D9" w14:textId="35F013CF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Бутько Константин Дмитриевич</w:t>
            </w:r>
          </w:p>
        </w:tc>
        <w:tc>
          <w:tcPr>
            <w:tcW w:w="5648" w:type="dxa"/>
          </w:tcPr>
          <w:p w14:paraId="2FCC89B9" w14:textId="67D0653E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сурсный потенциал сельскохозяйственного предприятия </w:t>
            </w:r>
          </w:p>
        </w:tc>
      </w:tr>
      <w:tr w:rsidR="00385A0C" w:rsidRPr="00ED5F60" w14:paraId="0D95277D" w14:textId="77777777" w:rsidTr="00C966E0">
        <w:tc>
          <w:tcPr>
            <w:tcW w:w="3980" w:type="dxa"/>
          </w:tcPr>
          <w:p w14:paraId="3EEFBBD7" w14:textId="5634B28F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Волков Евгений Олегович</w:t>
            </w:r>
          </w:p>
        </w:tc>
        <w:tc>
          <w:tcPr>
            <w:tcW w:w="5648" w:type="dxa"/>
          </w:tcPr>
          <w:p w14:paraId="39EB291E" w14:textId="76268601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емельные ресурсы и их использование в АПК </w:t>
            </w:r>
          </w:p>
        </w:tc>
      </w:tr>
      <w:tr w:rsidR="00385A0C" w:rsidRPr="00ED5F60" w14:paraId="7FE8B5BD" w14:textId="77777777" w:rsidTr="00C966E0">
        <w:tc>
          <w:tcPr>
            <w:tcW w:w="3980" w:type="dxa"/>
          </w:tcPr>
          <w:p w14:paraId="167EDFAD" w14:textId="3EB2F7EF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Вадейш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(Высоцкая) Валерия Юрьевна</w:t>
            </w:r>
          </w:p>
        </w:tc>
        <w:tc>
          <w:tcPr>
            <w:tcW w:w="5648" w:type="dxa"/>
          </w:tcPr>
          <w:p w14:paraId="2E1893BE" w14:textId="0E05FB1A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удовые ресурсы в сельском хозяйстве </w:t>
            </w:r>
          </w:p>
        </w:tc>
      </w:tr>
      <w:tr w:rsidR="00385A0C" w:rsidRPr="00ED5F60" w14:paraId="6088E47B" w14:textId="77777777" w:rsidTr="00C966E0">
        <w:tc>
          <w:tcPr>
            <w:tcW w:w="3980" w:type="dxa"/>
          </w:tcPr>
          <w:p w14:paraId="6B3DE082" w14:textId="72DE5972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5648" w:type="dxa"/>
          </w:tcPr>
          <w:p w14:paraId="1D910C13" w14:textId="1C57B16A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новные средства аграрного предприятия </w:t>
            </w:r>
          </w:p>
        </w:tc>
      </w:tr>
      <w:tr w:rsidR="00385A0C" w:rsidRPr="00ED5F60" w14:paraId="13F41BB9" w14:textId="77777777" w:rsidTr="00C966E0">
        <w:tc>
          <w:tcPr>
            <w:tcW w:w="3980" w:type="dxa"/>
          </w:tcPr>
          <w:p w14:paraId="48F02A6B" w14:textId="571A7182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оргун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5648" w:type="dxa"/>
          </w:tcPr>
          <w:p w14:paraId="7EB229A2" w14:textId="3FDAD37D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кономическая эффективность деятельности сельхозорганизации </w:t>
            </w:r>
          </w:p>
        </w:tc>
      </w:tr>
      <w:tr w:rsidR="00385A0C" w:rsidRPr="00ED5F60" w14:paraId="01902D94" w14:textId="77777777" w:rsidTr="00C966E0">
        <w:tc>
          <w:tcPr>
            <w:tcW w:w="3980" w:type="dxa"/>
          </w:tcPr>
          <w:p w14:paraId="2538A926" w14:textId="2C817540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ромова (</w:t>
            </w: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овыдовская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) Виктория Артуровна</w:t>
            </w:r>
          </w:p>
        </w:tc>
        <w:tc>
          <w:tcPr>
            <w:tcW w:w="5648" w:type="dxa"/>
          </w:tcPr>
          <w:p w14:paraId="16D84307" w14:textId="409813B4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зация сельскохозяйственного производства </w:t>
            </w:r>
          </w:p>
        </w:tc>
      </w:tr>
      <w:tr w:rsidR="00385A0C" w:rsidRPr="00ED5F60" w14:paraId="5F7AD1E4" w14:textId="77777777" w:rsidTr="00C966E0">
        <w:tc>
          <w:tcPr>
            <w:tcW w:w="3980" w:type="dxa"/>
          </w:tcPr>
          <w:p w14:paraId="532B0520" w14:textId="7D7BD6BD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рожж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5648" w:type="dxa"/>
          </w:tcPr>
          <w:p w14:paraId="13312590" w14:textId="09BDD898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змещение сельскохозяйственного предприятия и его влияние на эффективность </w:t>
            </w:r>
          </w:p>
        </w:tc>
      </w:tr>
      <w:tr w:rsidR="00385A0C" w:rsidRPr="00ED5F60" w14:paraId="0830930A" w14:textId="77777777" w:rsidTr="00C966E0">
        <w:tc>
          <w:tcPr>
            <w:tcW w:w="3980" w:type="dxa"/>
          </w:tcPr>
          <w:p w14:paraId="5C3245BC" w14:textId="12E9FD3C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Жуковец Анастасия Николаевна</w:t>
            </w:r>
          </w:p>
        </w:tc>
        <w:tc>
          <w:tcPr>
            <w:tcW w:w="5648" w:type="dxa"/>
          </w:tcPr>
          <w:p w14:paraId="05D2EF3C" w14:textId="34708886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ль природно-климатических условий в деятельности предприятия </w:t>
            </w:r>
          </w:p>
        </w:tc>
      </w:tr>
      <w:tr w:rsidR="00385A0C" w:rsidRPr="00ED5F60" w14:paraId="7FFD924B" w14:textId="77777777" w:rsidTr="00C966E0">
        <w:tc>
          <w:tcPr>
            <w:tcW w:w="3980" w:type="dxa"/>
          </w:tcPr>
          <w:p w14:paraId="0BD904CB" w14:textId="35A4A1EB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Здоровцов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5648" w:type="dxa"/>
          </w:tcPr>
          <w:p w14:paraId="4A8589A0" w14:textId="0FAA1AF6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енные мощности сельскохозяйственных организаций </w:t>
            </w:r>
          </w:p>
        </w:tc>
      </w:tr>
      <w:tr w:rsidR="00385A0C" w:rsidRPr="00ED5F60" w14:paraId="2AAE319D" w14:textId="77777777" w:rsidTr="00C966E0">
        <w:tc>
          <w:tcPr>
            <w:tcW w:w="3980" w:type="dxa"/>
          </w:tcPr>
          <w:p w14:paraId="64A0019F" w14:textId="07E473EA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Зимацкая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ячеславовна</w:t>
            </w:r>
          </w:p>
        </w:tc>
        <w:tc>
          <w:tcPr>
            <w:tcW w:w="5648" w:type="dxa"/>
          </w:tcPr>
          <w:p w14:paraId="3DE238EA" w14:textId="1F99A6C8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заимодействие подразделений на предприятии </w:t>
            </w:r>
          </w:p>
        </w:tc>
      </w:tr>
      <w:tr w:rsidR="00385A0C" w:rsidRPr="00ED5F60" w14:paraId="09A51B67" w14:textId="77777777" w:rsidTr="00C966E0">
        <w:tc>
          <w:tcPr>
            <w:tcW w:w="3980" w:type="dxa"/>
          </w:tcPr>
          <w:p w14:paraId="4FFA68A3" w14:textId="623F8CAE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Иванов Дмитрий Михайлович</w:t>
            </w:r>
          </w:p>
        </w:tc>
        <w:tc>
          <w:tcPr>
            <w:tcW w:w="5648" w:type="dxa"/>
          </w:tcPr>
          <w:p w14:paraId="77B22E3F" w14:textId="696B2F17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управления аграрным предприятием </w:t>
            </w:r>
          </w:p>
        </w:tc>
      </w:tr>
      <w:tr w:rsidR="00385A0C" w:rsidRPr="00ED5F60" w14:paraId="409F91DC" w14:textId="77777777" w:rsidTr="00C966E0">
        <w:tc>
          <w:tcPr>
            <w:tcW w:w="3980" w:type="dxa"/>
          </w:tcPr>
          <w:p w14:paraId="40A7535B" w14:textId="3B04E3A6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ацуба Виктория Юрьевна</w:t>
            </w:r>
          </w:p>
        </w:tc>
        <w:tc>
          <w:tcPr>
            <w:tcW w:w="5648" w:type="dxa"/>
          </w:tcPr>
          <w:p w14:paraId="1E190348" w14:textId="548D028A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ль вспомогательных производств в АПК </w:t>
            </w:r>
          </w:p>
        </w:tc>
      </w:tr>
      <w:tr w:rsidR="00385A0C" w:rsidRPr="00ED5F60" w14:paraId="028C8C1E" w14:textId="77777777" w:rsidTr="00C966E0">
        <w:tc>
          <w:tcPr>
            <w:tcW w:w="3980" w:type="dxa"/>
          </w:tcPr>
          <w:p w14:paraId="1A732504" w14:textId="459E3B7C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бк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5648" w:type="dxa"/>
          </w:tcPr>
          <w:p w14:paraId="44AB814F" w14:textId="6E35A11F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емонтной службы на предприятии </w:t>
            </w:r>
          </w:p>
        </w:tc>
      </w:tr>
      <w:tr w:rsidR="00385A0C" w:rsidRPr="00ED5F60" w14:paraId="376AB44E" w14:textId="77777777" w:rsidTr="00C966E0">
        <w:tc>
          <w:tcPr>
            <w:tcW w:w="3980" w:type="dxa"/>
          </w:tcPr>
          <w:p w14:paraId="49D26776" w14:textId="625CD844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валевич Анастасия Николаевна</w:t>
            </w:r>
          </w:p>
        </w:tc>
        <w:tc>
          <w:tcPr>
            <w:tcW w:w="5648" w:type="dxa"/>
          </w:tcPr>
          <w:p w14:paraId="64E81B43" w14:textId="4E5FBC94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анспортное обеспечение сельскохозяйственного производства </w:t>
            </w:r>
          </w:p>
        </w:tc>
      </w:tr>
      <w:tr w:rsidR="00385A0C" w:rsidRPr="00ED5F60" w14:paraId="2DC8DEA6" w14:textId="77777777" w:rsidTr="00C966E0">
        <w:tc>
          <w:tcPr>
            <w:tcW w:w="3980" w:type="dxa"/>
          </w:tcPr>
          <w:p w14:paraId="223A3D9A" w14:textId="1EE188D7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мяк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5648" w:type="dxa"/>
          </w:tcPr>
          <w:p w14:paraId="1393F273" w14:textId="27D7F0B6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нергетическое хозяйство предприятия </w:t>
            </w:r>
          </w:p>
        </w:tc>
      </w:tr>
      <w:tr w:rsidR="00385A0C" w:rsidRPr="00ED5F60" w14:paraId="7138E609" w14:textId="77777777" w:rsidTr="00C966E0">
        <w:tc>
          <w:tcPr>
            <w:tcW w:w="3980" w:type="dxa"/>
          </w:tcPr>
          <w:p w14:paraId="2A0CDE07" w14:textId="4D4B554E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Лобач Валентина Валерьевна</w:t>
            </w:r>
          </w:p>
        </w:tc>
        <w:tc>
          <w:tcPr>
            <w:tcW w:w="5648" w:type="dxa"/>
          </w:tcPr>
          <w:p w14:paraId="0E125AFA" w14:textId="2F59FB5D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кладское хозяйство в сельском хозяйстве </w:t>
            </w:r>
          </w:p>
        </w:tc>
      </w:tr>
      <w:tr w:rsidR="00385A0C" w:rsidRPr="00ED5F60" w14:paraId="0E936656" w14:textId="77777777" w:rsidTr="00C966E0">
        <w:tc>
          <w:tcPr>
            <w:tcW w:w="3980" w:type="dxa"/>
          </w:tcPr>
          <w:p w14:paraId="214D0B51" w14:textId="5E1469D3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акаренко Анна Сергеевна</w:t>
            </w:r>
          </w:p>
        </w:tc>
        <w:tc>
          <w:tcPr>
            <w:tcW w:w="5648" w:type="dxa"/>
          </w:tcPr>
          <w:p w14:paraId="2EDDD078" w14:textId="4AAE71B5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атериально-техническое обеспечение предприятия </w:t>
            </w:r>
          </w:p>
        </w:tc>
      </w:tr>
      <w:tr w:rsidR="00385A0C" w:rsidRPr="00ED5F60" w14:paraId="1D901AB7" w14:textId="77777777" w:rsidTr="00C966E0">
        <w:tc>
          <w:tcPr>
            <w:tcW w:w="3980" w:type="dxa"/>
          </w:tcPr>
          <w:p w14:paraId="5FE90154" w14:textId="502CB159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аковская Алина Александровна</w:t>
            </w:r>
          </w:p>
        </w:tc>
        <w:tc>
          <w:tcPr>
            <w:tcW w:w="5648" w:type="dxa"/>
          </w:tcPr>
          <w:p w14:paraId="47C9A372" w14:textId="23B7DEBF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обслуживания производства </w:t>
            </w:r>
          </w:p>
        </w:tc>
      </w:tr>
      <w:tr w:rsidR="00385A0C" w:rsidRPr="00ED5F60" w14:paraId="7163DFBF" w14:textId="77777777" w:rsidTr="00C966E0">
        <w:tc>
          <w:tcPr>
            <w:tcW w:w="3980" w:type="dxa"/>
          </w:tcPr>
          <w:p w14:paraId="4E72D90A" w14:textId="5D9C7A2C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ачина Наталья Владимировна</w:t>
            </w:r>
          </w:p>
        </w:tc>
        <w:tc>
          <w:tcPr>
            <w:tcW w:w="5648" w:type="dxa"/>
          </w:tcPr>
          <w:p w14:paraId="3C5DB134" w14:textId="08E4D959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ффективность вспомогательных служб </w:t>
            </w:r>
          </w:p>
        </w:tc>
      </w:tr>
      <w:tr w:rsidR="00385A0C" w:rsidRPr="00ED5F60" w14:paraId="46462217" w14:textId="77777777" w:rsidTr="00C966E0">
        <w:tc>
          <w:tcPr>
            <w:tcW w:w="3980" w:type="dxa"/>
          </w:tcPr>
          <w:p w14:paraId="58C776D2" w14:textId="5707D7D4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овицкий Кирилл Русланович (бюджет)</w:t>
            </w:r>
          </w:p>
        </w:tc>
        <w:tc>
          <w:tcPr>
            <w:tcW w:w="5648" w:type="dxa"/>
          </w:tcPr>
          <w:p w14:paraId="1F8B83A5" w14:textId="26FD26D5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ование основных средств во вспомогательных производствах </w:t>
            </w:r>
          </w:p>
        </w:tc>
      </w:tr>
      <w:tr w:rsidR="00385A0C" w:rsidRPr="00ED5F60" w14:paraId="2BD1D097" w14:textId="77777777" w:rsidTr="00C966E0">
        <w:tc>
          <w:tcPr>
            <w:tcW w:w="3980" w:type="dxa"/>
          </w:tcPr>
          <w:p w14:paraId="0EC0B749" w14:textId="62EFC4CB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Плечков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648" w:type="dxa"/>
          </w:tcPr>
          <w:p w14:paraId="0B969B55" w14:textId="77262E07" w:rsidR="00385A0C" w:rsidRPr="00ED5F60" w:rsidRDefault="00385A0C" w:rsidP="00385A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чих мест во вспомогательных подразделениях </w:t>
            </w:r>
          </w:p>
        </w:tc>
      </w:tr>
      <w:tr w:rsidR="00ED5F60" w:rsidRPr="00ED5F60" w14:paraId="39F40117" w14:textId="77777777" w:rsidTr="00C966E0">
        <w:tc>
          <w:tcPr>
            <w:tcW w:w="3980" w:type="dxa"/>
          </w:tcPr>
          <w:p w14:paraId="6315B27B" w14:textId="5B2DE1DB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аевич Елена Игоревна</w:t>
            </w:r>
          </w:p>
        </w:tc>
        <w:tc>
          <w:tcPr>
            <w:tcW w:w="5648" w:type="dxa"/>
          </w:tcPr>
          <w:p w14:paraId="526CFB5D" w14:textId="402CA50F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и их использование</w:t>
            </w:r>
          </w:p>
        </w:tc>
      </w:tr>
      <w:tr w:rsidR="00ED5F60" w:rsidRPr="00ED5F60" w14:paraId="40B2298F" w14:textId="77777777" w:rsidTr="00C966E0">
        <w:tc>
          <w:tcPr>
            <w:tcW w:w="3980" w:type="dxa"/>
          </w:tcPr>
          <w:p w14:paraId="72BD7DA3" w14:textId="0A3E888C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алеко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(Слесарёнок) София Петровна</w:t>
            </w:r>
          </w:p>
        </w:tc>
        <w:tc>
          <w:tcPr>
            <w:tcW w:w="5648" w:type="dxa"/>
          </w:tcPr>
          <w:p w14:paraId="6A89BA04" w14:textId="0BC50B91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Экономическая устойчивость предприятия</w:t>
            </w:r>
          </w:p>
        </w:tc>
      </w:tr>
      <w:tr w:rsidR="00ED5F60" w:rsidRPr="00ED5F60" w14:paraId="035E6E29" w14:textId="77777777" w:rsidTr="00C966E0">
        <w:tc>
          <w:tcPr>
            <w:tcW w:w="3980" w:type="dxa"/>
          </w:tcPr>
          <w:p w14:paraId="4AE29034" w14:textId="1C090B40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имоше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648" w:type="dxa"/>
          </w:tcPr>
          <w:p w14:paraId="70C2FC85" w14:textId="2159685C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Факторы эффективности аграрного производства</w:t>
            </w:r>
          </w:p>
        </w:tc>
      </w:tr>
      <w:tr w:rsidR="00ED5F60" w:rsidRPr="00ED5F60" w14:paraId="4C8B9D4F" w14:textId="77777777" w:rsidTr="00C966E0">
        <w:tc>
          <w:tcPr>
            <w:tcW w:w="3980" w:type="dxa"/>
          </w:tcPr>
          <w:p w14:paraId="2AB9AA86" w14:textId="2201460E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унчик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5648" w:type="dxa"/>
          </w:tcPr>
          <w:p w14:paraId="2FCFA8CD" w14:textId="7E054B1D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в АПК</w:t>
            </w:r>
          </w:p>
        </w:tc>
      </w:tr>
      <w:tr w:rsidR="00ED5F60" w:rsidRPr="00ED5F60" w14:paraId="42470553" w14:textId="77777777" w:rsidTr="00C966E0">
        <w:tc>
          <w:tcPr>
            <w:tcW w:w="3980" w:type="dxa"/>
          </w:tcPr>
          <w:p w14:paraId="59524746" w14:textId="25E95C95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Шалухо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ветославовна</w:t>
            </w:r>
            <w:proofErr w:type="spellEnd"/>
          </w:p>
        </w:tc>
        <w:tc>
          <w:tcPr>
            <w:tcW w:w="5648" w:type="dxa"/>
          </w:tcPr>
          <w:p w14:paraId="448520C5" w14:textId="2C1F927E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деятельности предприятия</w:t>
            </w:r>
          </w:p>
        </w:tc>
      </w:tr>
      <w:tr w:rsidR="00ED5F60" w:rsidRPr="00ED5F60" w14:paraId="34E56DE6" w14:textId="77777777" w:rsidTr="00C966E0">
        <w:tc>
          <w:tcPr>
            <w:tcW w:w="3980" w:type="dxa"/>
          </w:tcPr>
          <w:p w14:paraId="005E38A7" w14:textId="04917D46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Янковский Артём Викторович</w:t>
            </w:r>
          </w:p>
        </w:tc>
        <w:tc>
          <w:tcPr>
            <w:tcW w:w="5648" w:type="dxa"/>
          </w:tcPr>
          <w:p w14:paraId="39B020C1" w14:textId="5243C875" w:rsidR="00ED5F60" w:rsidRPr="00ED5F60" w:rsidRDefault="00ED5F60" w:rsidP="00ED5F60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и их использование</w:t>
            </w:r>
          </w:p>
        </w:tc>
      </w:tr>
    </w:tbl>
    <w:p w14:paraId="5F36097C" w14:textId="77777777" w:rsidR="0078705E" w:rsidRPr="00ED5F60" w:rsidRDefault="0078705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113CB297" w14:textId="77777777" w:rsidR="000B5518" w:rsidRPr="00ED5F60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31A6DA" w14:textId="0645FACE" w:rsidR="000B5518" w:rsidRPr="00ED5F60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ГРУППА 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9</w:t>
      </w: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2 </w:t>
      </w:r>
      <w:proofErr w:type="spellStart"/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зэ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о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03"/>
        <w:gridCol w:w="5625"/>
      </w:tblGrid>
      <w:tr w:rsidR="002D19CF" w:rsidRPr="00ED5F60" w14:paraId="3D93F171" w14:textId="77777777" w:rsidTr="002D19CF">
        <w:tc>
          <w:tcPr>
            <w:tcW w:w="4003" w:type="dxa"/>
            <w:vAlign w:val="center"/>
          </w:tcPr>
          <w:p w14:paraId="3265B283" w14:textId="11EBA6FB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милия Имя Отчество студента</w:t>
            </w:r>
          </w:p>
        </w:tc>
        <w:tc>
          <w:tcPr>
            <w:tcW w:w="5625" w:type="dxa"/>
            <w:vAlign w:val="center"/>
          </w:tcPr>
          <w:p w14:paraId="027E2D13" w14:textId="1871AD0C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реферата</w:t>
            </w:r>
          </w:p>
        </w:tc>
      </w:tr>
      <w:tr w:rsidR="00647FD2" w:rsidRPr="00ED5F60" w14:paraId="3DB873BB" w14:textId="77777777" w:rsidTr="00C966E0">
        <w:tc>
          <w:tcPr>
            <w:tcW w:w="4003" w:type="dxa"/>
          </w:tcPr>
          <w:p w14:paraId="7A1D05A1" w14:textId="30239E94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Анисенко Игорь Николаевич</w:t>
            </w:r>
          </w:p>
        </w:tc>
        <w:tc>
          <w:tcPr>
            <w:tcW w:w="5625" w:type="dxa"/>
          </w:tcPr>
          <w:p w14:paraId="42CFECB3" w14:textId="00C75538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роизводства продукции растениеводства </w:t>
            </w:r>
          </w:p>
        </w:tc>
      </w:tr>
      <w:tr w:rsidR="00647FD2" w:rsidRPr="00ED5F60" w14:paraId="7A8EC352" w14:textId="77777777" w:rsidTr="00C966E0">
        <w:tc>
          <w:tcPr>
            <w:tcW w:w="4003" w:type="dxa"/>
          </w:tcPr>
          <w:p w14:paraId="01FDBAAE" w14:textId="6187691B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Брицкая Татьяна Геннадьевна</w:t>
            </w:r>
          </w:p>
        </w:tc>
        <w:tc>
          <w:tcPr>
            <w:tcW w:w="5625" w:type="dxa"/>
          </w:tcPr>
          <w:p w14:paraId="683CAB91" w14:textId="466DEBD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и обработки почвы в сельском хозяйстве </w:t>
            </w:r>
          </w:p>
        </w:tc>
      </w:tr>
      <w:tr w:rsidR="00647FD2" w:rsidRPr="00ED5F60" w14:paraId="51ED3A85" w14:textId="77777777" w:rsidTr="00C966E0">
        <w:tc>
          <w:tcPr>
            <w:tcW w:w="4003" w:type="dxa"/>
          </w:tcPr>
          <w:p w14:paraId="5F69E94C" w14:textId="22D82CBE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625" w:type="dxa"/>
          </w:tcPr>
          <w:p w14:paraId="51E82556" w14:textId="7DEF4653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а севооборотов и её значение </w:t>
            </w:r>
          </w:p>
        </w:tc>
      </w:tr>
      <w:tr w:rsidR="00647FD2" w:rsidRPr="00ED5F60" w14:paraId="1066E637" w14:textId="77777777" w:rsidTr="00C966E0">
        <w:tc>
          <w:tcPr>
            <w:tcW w:w="4003" w:type="dxa"/>
          </w:tcPr>
          <w:p w14:paraId="7D9D2DA7" w14:textId="5A393922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Васильева Виолетта Витальевна</w:t>
            </w:r>
          </w:p>
        </w:tc>
        <w:tc>
          <w:tcPr>
            <w:tcW w:w="5625" w:type="dxa"/>
          </w:tcPr>
          <w:p w14:paraId="14EAD7D6" w14:textId="7D27DED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осевных работ </w:t>
            </w:r>
          </w:p>
        </w:tc>
      </w:tr>
      <w:tr w:rsidR="00647FD2" w:rsidRPr="00ED5F60" w14:paraId="01ED081A" w14:textId="77777777" w:rsidTr="00C966E0">
        <w:tc>
          <w:tcPr>
            <w:tcW w:w="4003" w:type="dxa"/>
          </w:tcPr>
          <w:p w14:paraId="5B5E35EE" w14:textId="6051AB76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Волковец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5625" w:type="dxa"/>
          </w:tcPr>
          <w:p w14:paraId="569A8BAB" w14:textId="11ED6591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выращивания зерновых культур </w:t>
            </w:r>
          </w:p>
        </w:tc>
      </w:tr>
      <w:tr w:rsidR="00647FD2" w:rsidRPr="00ED5F60" w14:paraId="5DCB31F0" w14:textId="77777777" w:rsidTr="00C966E0">
        <w:tc>
          <w:tcPr>
            <w:tcW w:w="4003" w:type="dxa"/>
          </w:tcPr>
          <w:p w14:paraId="04718C43" w14:textId="382BAD1A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апанович Татьяна Александровна</w:t>
            </w:r>
          </w:p>
        </w:tc>
        <w:tc>
          <w:tcPr>
            <w:tcW w:w="5625" w:type="dxa"/>
          </w:tcPr>
          <w:p w14:paraId="7D5C6CE9" w14:textId="4847C586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роизводства картофеля </w:t>
            </w:r>
          </w:p>
        </w:tc>
      </w:tr>
      <w:tr w:rsidR="00647FD2" w:rsidRPr="00ED5F60" w14:paraId="7312F25D" w14:textId="77777777" w:rsidTr="00C966E0">
        <w:tc>
          <w:tcPr>
            <w:tcW w:w="4003" w:type="dxa"/>
          </w:tcPr>
          <w:p w14:paraId="16142EB7" w14:textId="7E9C931C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омон Виталий Игоревич</w:t>
            </w:r>
          </w:p>
        </w:tc>
        <w:tc>
          <w:tcPr>
            <w:tcW w:w="5625" w:type="dxa"/>
          </w:tcPr>
          <w:p w14:paraId="5747A85E" w14:textId="131E8D02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выращивания сахарной свеклы </w:t>
            </w:r>
          </w:p>
        </w:tc>
      </w:tr>
      <w:tr w:rsidR="00647FD2" w:rsidRPr="00ED5F60" w14:paraId="58F105CB" w14:textId="77777777" w:rsidTr="00C966E0">
        <w:tc>
          <w:tcPr>
            <w:tcW w:w="4003" w:type="dxa"/>
          </w:tcPr>
          <w:p w14:paraId="7D3AF201" w14:textId="57C4A31D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роздов Дмитрий Евгеньевич</w:t>
            </w:r>
          </w:p>
        </w:tc>
        <w:tc>
          <w:tcPr>
            <w:tcW w:w="5625" w:type="dxa"/>
          </w:tcPr>
          <w:p w14:paraId="38E8E048" w14:textId="1F50E3AC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роизводства рапса </w:t>
            </w:r>
          </w:p>
        </w:tc>
      </w:tr>
      <w:tr w:rsidR="00647FD2" w:rsidRPr="00ED5F60" w14:paraId="67DEE076" w14:textId="77777777" w:rsidTr="00C966E0">
        <w:tc>
          <w:tcPr>
            <w:tcW w:w="4003" w:type="dxa"/>
          </w:tcPr>
          <w:p w14:paraId="4A65267E" w14:textId="2DB278D0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Ероше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Ника Сергеевна</w:t>
            </w:r>
          </w:p>
        </w:tc>
        <w:tc>
          <w:tcPr>
            <w:tcW w:w="5625" w:type="dxa"/>
          </w:tcPr>
          <w:p w14:paraId="31781C35" w14:textId="59631D3A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возделывания кукурузы </w:t>
            </w:r>
          </w:p>
        </w:tc>
      </w:tr>
      <w:tr w:rsidR="00647FD2" w:rsidRPr="00ED5F60" w14:paraId="3C285BBD" w14:textId="77777777" w:rsidTr="00C966E0">
        <w:tc>
          <w:tcPr>
            <w:tcW w:w="4003" w:type="dxa"/>
          </w:tcPr>
          <w:p w14:paraId="1AF1C8B4" w14:textId="32D17EE8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Иосько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625" w:type="dxa"/>
          </w:tcPr>
          <w:p w14:paraId="6C560C72" w14:textId="2582833F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о льна-долгунца </w:t>
            </w:r>
          </w:p>
        </w:tc>
      </w:tr>
      <w:tr w:rsidR="00647FD2" w:rsidRPr="00ED5F60" w14:paraId="000B7FBB" w14:textId="77777777" w:rsidTr="00C966E0">
        <w:tc>
          <w:tcPr>
            <w:tcW w:w="4003" w:type="dxa"/>
          </w:tcPr>
          <w:p w14:paraId="3D4CF26F" w14:textId="29FE5EBA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левко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5625" w:type="dxa"/>
          </w:tcPr>
          <w:p w14:paraId="735431E8" w14:textId="48AD5970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временные технологии в растениеводстве </w:t>
            </w:r>
          </w:p>
        </w:tc>
      </w:tr>
      <w:tr w:rsidR="00647FD2" w:rsidRPr="00ED5F60" w14:paraId="49AC0AE3" w14:textId="77777777" w:rsidTr="00C966E0">
        <w:tc>
          <w:tcPr>
            <w:tcW w:w="4003" w:type="dxa"/>
          </w:tcPr>
          <w:p w14:paraId="5006704E" w14:textId="1E84D43F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жан Тамара Сергеевна</w:t>
            </w:r>
          </w:p>
        </w:tc>
        <w:tc>
          <w:tcPr>
            <w:tcW w:w="5625" w:type="dxa"/>
          </w:tcPr>
          <w:p w14:paraId="542FD285" w14:textId="4BFD5082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ханизация процессов в растениеводстве </w:t>
            </w:r>
          </w:p>
        </w:tc>
      </w:tr>
      <w:tr w:rsidR="00647FD2" w:rsidRPr="00ED5F60" w14:paraId="448B5F59" w14:textId="77777777" w:rsidTr="00C966E0">
        <w:tc>
          <w:tcPr>
            <w:tcW w:w="4003" w:type="dxa"/>
          </w:tcPr>
          <w:p w14:paraId="3D687FD2" w14:textId="68CF4415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йпиш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5625" w:type="dxa"/>
          </w:tcPr>
          <w:p w14:paraId="682A9462" w14:textId="220F3B73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орьба с вредителями и болезнями растений </w:t>
            </w:r>
          </w:p>
        </w:tc>
      </w:tr>
      <w:tr w:rsidR="00647FD2" w:rsidRPr="00ED5F60" w14:paraId="6F6CA376" w14:textId="77777777" w:rsidTr="00C966E0">
        <w:tc>
          <w:tcPr>
            <w:tcW w:w="4003" w:type="dxa"/>
          </w:tcPr>
          <w:p w14:paraId="2D14D9ED" w14:textId="7273D99B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рутале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(бюджет)</w:t>
            </w:r>
          </w:p>
        </w:tc>
        <w:tc>
          <w:tcPr>
            <w:tcW w:w="5625" w:type="dxa"/>
          </w:tcPr>
          <w:p w14:paraId="31D5BAD1" w14:textId="6CFC7B58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уборочных работ </w:t>
            </w:r>
          </w:p>
        </w:tc>
      </w:tr>
      <w:tr w:rsidR="00647FD2" w:rsidRPr="00ED5F60" w14:paraId="51001037" w14:textId="77777777" w:rsidTr="00C966E0">
        <w:tc>
          <w:tcPr>
            <w:tcW w:w="4003" w:type="dxa"/>
          </w:tcPr>
          <w:p w14:paraId="5A912DF2" w14:textId="616FF270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атюшенко Евгения Валерьевна (бюджет)</w:t>
            </w:r>
          </w:p>
        </w:tc>
        <w:tc>
          <w:tcPr>
            <w:tcW w:w="5625" w:type="dxa"/>
          </w:tcPr>
          <w:p w14:paraId="35C7E745" w14:textId="13F935C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вичная переработка продукции растениеводства </w:t>
            </w:r>
          </w:p>
        </w:tc>
      </w:tr>
      <w:tr w:rsidR="00647FD2" w:rsidRPr="00ED5F60" w14:paraId="2AB43717" w14:textId="77777777" w:rsidTr="00C966E0">
        <w:tc>
          <w:tcPr>
            <w:tcW w:w="4003" w:type="dxa"/>
          </w:tcPr>
          <w:p w14:paraId="22FAA1FF" w14:textId="1EB49884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урашко Надежда Андреевна</w:t>
            </w:r>
          </w:p>
        </w:tc>
        <w:tc>
          <w:tcPr>
            <w:tcW w:w="5625" w:type="dxa"/>
          </w:tcPr>
          <w:p w14:paraId="0A7AF922" w14:textId="0E9C732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ранение сельскохозяйственной продукции </w:t>
            </w:r>
          </w:p>
        </w:tc>
      </w:tr>
      <w:tr w:rsidR="00647FD2" w:rsidRPr="00ED5F60" w14:paraId="73A2318A" w14:textId="77777777" w:rsidTr="00C966E0">
        <w:tc>
          <w:tcPr>
            <w:tcW w:w="4003" w:type="dxa"/>
          </w:tcPr>
          <w:p w14:paraId="2AC64BA3" w14:textId="114BD407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еборский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625" w:type="dxa"/>
          </w:tcPr>
          <w:p w14:paraId="5EB22780" w14:textId="04256CA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лияние предшественников на урожайность </w:t>
            </w:r>
          </w:p>
        </w:tc>
      </w:tr>
      <w:tr w:rsidR="00647FD2" w:rsidRPr="00ED5F60" w14:paraId="0A6529F6" w14:textId="77777777" w:rsidTr="00C966E0">
        <w:tc>
          <w:tcPr>
            <w:tcW w:w="4003" w:type="dxa"/>
          </w:tcPr>
          <w:p w14:paraId="706D162B" w14:textId="2511BC61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овиков Дмитрий Николаевич</w:t>
            </w:r>
          </w:p>
        </w:tc>
        <w:tc>
          <w:tcPr>
            <w:tcW w:w="5625" w:type="dxa"/>
          </w:tcPr>
          <w:p w14:paraId="30536562" w14:textId="1450878E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нсивные технологии в растениеводстве </w:t>
            </w:r>
          </w:p>
        </w:tc>
      </w:tr>
      <w:tr w:rsidR="00647FD2" w:rsidRPr="00ED5F60" w14:paraId="4640DCA7" w14:textId="77777777" w:rsidTr="00C966E0">
        <w:tc>
          <w:tcPr>
            <w:tcW w:w="4003" w:type="dxa"/>
          </w:tcPr>
          <w:p w14:paraId="0BFB0E02" w14:textId="347492AE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имченко Александра Олеговна</w:t>
            </w:r>
          </w:p>
        </w:tc>
        <w:tc>
          <w:tcPr>
            <w:tcW w:w="5625" w:type="dxa"/>
          </w:tcPr>
          <w:p w14:paraId="66076F2C" w14:textId="23F869AE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кономическая эффективность производства культур </w:t>
            </w:r>
          </w:p>
        </w:tc>
      </w:tr>
      <w:tr w:rsidR="00647FD2" w:rsidRPr="00ED5F60" w14:paraId="43E366C6" w14:textId="77777777" w:rsidTr="00C966E0">
        <w:tc>
          <w:tcPr>
            <w:tcW w:w="4003" w:type="dxa"/>
          </w:tcPr>
          <w:p w14:paraId="1021FBFD" w14:textId="772BF4F3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Чижова (Позняк) Полина Александровна</w:t>
            </w:r>
          </w:p>
        </w:tc>
        <w:tc>
          <w:tcPr>
            <w:tcW w:w="5625" w:type="dxa"/>
          </w:tcPr>
          <w:p w14:paraId="415DBB33" w14:textId="39551561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новации в растениеводстве </w:t>
            </w:r>
          </w:p>
        </w:tc>
      </w:tr>
      <w:tr w:rsidR="00647FD2" w:rsidRPr="00ED5F60" w14:paraId="12116B4E" w14:textId="77777777" w:rsidTr="00C966E0">
        <w:tc>
          <w:tcPr>
            <w:tcW w:w="4003" w:type="dxa"/>
          </w:tcPr>
          <w:p w14:paraId="06C3D864" w14:textId="6C610303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Рамз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5625" w:type="dxa"/>
          </w:tcPr>
          <w:p w14:paraId="05EA8C34" w14:textId="02CCD2E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производства продукции животноводства </w:t>
            </w:r>
          </w:p>
        </w:tc>
      </w:tr>
      <w:tr w:rsidR="00647FD2" w:rsidRPr="00ED5F60" w14:paraId="717761F7" w14:textId="77777777" w:rsidTr="00C966E0">
        <w:tc>
          <w:tcPr>
            <w:tcW w:w="4003" w:type="dxa"/>
          </w:tcPr>
          <w:p w14:paraId="1C62EA2C" w14:textId="60BD8A4A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Романович Наталья Ивановна</w:t>
            </w:r>
          </w:p>
        </w:tc>
        <w:tc>
          <w:tcPr>
            <w:tcW w:w="5625" w:type="dxa"/>
          </w:tcPr>
          <w:p w14:paraId="414E3C98" w14:textId="22511A19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труктура поголовья сельскохозяйственных животных </w:t>
            </w:r>
          </w:p>
        </w:tc>
      </w:tr>
      <w:tr w:rsidR="00647FD2" w:rsidRPr="00ED5F60" w14:paraId="009908FD" w14:textId="77777777" w:rsidTr="00C966E0">
        <w:tc>
          <w:tcPr>
            <w:tcW w:w="4003" w:type="dxa"/>
          </w:tcPr>
          <w:p w14:paraId="34C128B3" w14:textId="626F30FE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ерадж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ирвайсовна</w:t>
            </w:r>
            <w:proofErr w:type="spellEnd"/>
          </w:p>
        </w:tc>
        <w:tc>
          <w:tcPr>
            <w:tcW w:w="5625" w:type="dxa"/>
          </w:tcPr>
          <w:p w14:paraId="0BF63D44" w14:textId="19BE4DF3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истемы содержания животных </w:t>
            </w:r>
          </w:p>
        </w:tc>
      </w:tr>
      <w:tr w:rsidR="00647FD2" w:rsidRPr="00ED5F60" w14:paraId="68A5B21D" w14:textId="77777777" w:rsidTr="00C966E0">
        <w:tc>
          <w:tcPr>
            <w:tcW w:w="4003" w:type="dxa"/>
          </w:tcPr>
          <w:p w14:paraId="391AF839" w14:textId="5EB760A1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иснике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(Синякова) Елизавета Дмитриевна</w:t>
            </w:r>
          </w:p>
        </w:tc>
        <w:tc>
          <w:tcPr>
            <w:tcW w:w="5625" w:type="dxa"/>
          </w:tcPr>
          <w:p w14:paraId="09FA76A1" w14:textId="71432CCF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молочного скотоводства </w:t>
            </w:r>
          </w:p>
        </w:tc>
      </w:tr>
      <w:tr w:rsidR="00647FD2" w:rsidRPr="00ED5F60" w14:paraId="4CDFB2B3" w14:textId="77777777" w:rsidTr="00C966E0">
        <w:tc>
          <w:tcPr>
            <w:tcW w:w="4003" w:type="dxa"/>
          </w:tcPr>
          <w:p w14:paraId="663D55F1" w14:textId="3C02F0F5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имофеев Милан Юрьевич</w:t>
            </w:r>
          </w:p>
        </w:tc>
        <w:tc>
          <w:tcPr>
            <w:tcW w:w="5625" w:type="dxa"/>
          </w:tcPr>
          <w:p w14:paraId="37AEEDA5" w14:textId="5AB17E0B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производства молока </w:t>
            </w:r>
          </w:p>
        </w:tc>
      </w:tr>
      <w:tr w:rsidR="00647FD2" w:rsidRPr="00ED5F60" w14:paraId="2CF58B45" w14:textId="77777777" w:rsidTr="00C966E0">
        <w:tc>
          <w:tcPr>
            <w:tcW w:w="4003" w:type="dxa"/>
          </w:tcPr>
          <w:p w14:paraId="3E4C4E64" w14:textId="57E2B321" w:rsidR="00647FD2" w:rsidRPr="00ED5F60" w:rsidRDefault="00647FD2" w:rsidP="00647FD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Хатено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625" w:type="dxa"/>
          </w:tcPr>
          <w:p w14:paraId="3CD75C1D" w14:textId="5A16F89C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ханизация в животноводстве </w:t>
            </w:r>
          </w:p>
        </w:tc>
      </w:tr>
      <w:tr w:rsidR="00121D69" w:rsidRPr="00ED5F60" w14:paraId="628A08BE" w14:textId="77777777" w:rsidTr="00C966E0">
        <w:tc>
          <w:tcPr>
            <w:tcW w:w="4003" w:type="dxa"/>
          </w:tcPr>
          <w:p w14:paraId="65D8EE25" w14:textId="534B5A05" w:rsidR="00121D69" w:rsidRPr="00ED5F60" w:rsidRDefault="00121D69" w:rsidP="00121D6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Шкапцов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(Хмельницкая) Марина Сергеевна</w:t>
            </w:r>
          </w:p>
        </w:tc>
        <w:tc>
          <w:tcPr>
            <w:tcW w:w="5625" w:type="dxa"/>
          </w:tcPr>
          <w:p w14:paraId="4E350191" w14:textId="31F1F5D0" w:rsidR="00121D69" w:rsidRPr="00ED5F60" w:rsidRDefault="00121D69" w:rsidP="00121D6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Организация кормления животных</w:t>
            </w:r>
          </w:p>
        </w:tc>
      </w:tr>
      <w:tr w:rsidR="00121D69" w:rsidRPr="00ED5F60" w14:paraId="3BFA8134" w14:textId="77777777" w:rsidTr="00C966E0">
        <w:tc>
          <w:tcPr>
            <w:tcW w:w="4003" w:type="dxa"/>
          </w:tcPr>
          <w:p w14:paraId="45C33209" w14:textId="0CC956F9" w:rsidR="00121D69" w:rsidRPr="00ED5F60" w:rsidRDefault="00121D69" w:rsidP="00121D6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Шейпак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5625" w:type="dxa"/>
          </w:tcPr>
          <w:p w14:paraId="6C6363DA" w14:textId="2A6FF2B2" w:rsidR="00121D69" w:rsidRPr="00ED5F60" w:rsidRDefault="00121D69" w:rsidP="00121D6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истемы поения животных</w:t>
            </w:r>
          </w:p>
        </w:tc>
      </w:tr>
      <w:tr w:rsidR="00121D69" w:rsidRPr="00ED5F60" w14:paraId="65E4535B" w14:textId="77777777" w:rsidTr="00C966E0">
        <w:tc>
          <w:tcPr>
            <w:tcW w:w="4003" w:type="dxa"/>
          </w:tcPr>
          <w:p w14:paraId="466B0DE0" w14:textId="231A4A2D" w:rsidR="00121D69" w:rsidRPr="00ED5F60" w:rsidRDefault="00121D69" w:rsidP="00121D6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Якубенко Алеся Васильевна</w:t>
            </w:r>
          </w:p>
        </w:tc>
        <w:tc>
          <w:tcPr>
            <w:tcW w:w="5625" w:type="dxa"/>
          </w:tcPr>
          <w:p w14:paraId="14002DA8" w14:textId="23BE711B" w:rsidR="00121D69" w:rsidRPr="00ED5F60" w:rsidRDefault="00121D69" w:rsidP="00121D6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Организация навозоудаления</w:t>
            </w:r>
          </w:p>
        </w:tc>
      </w:tr>
    </w:tbl>
    <w:p w14:paraId="180858B9" w14:textId="7C57DD8A" w:rsidR="0078705E" w:rsidRPr="00ED5F60" w:rsidRDefault="0078705E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DAE1FB" w14:textId="77777777" w:rsidR="0078705E" w:rsidRPr="00ED5F60" w:rsidRDefault="0078705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4F5B4AF8" w14:textId="77777777" w:rsidR="000B5518" w:rsidRPr="00ED5F60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406D74" w14:textId="07D8CD75" w:rsidR="000B5518" w:rsidRPr="00ED5F60" w:rsidRDefault="000B5518" w:rsidP="00B0353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 ГРУППА 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9</w:t>
      </w:r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3 </w:t>
      </w:r>
      <w:proofErr w:type="spellStart"/>
      <w:r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зэ</w:t>
      </w:r>
      <w:r w:rsidR="002D19CF" w:rsidRPr="00ED5F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о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07"/>
        <w:gridCol w:w="5621"/>
      </w:tblGrid>
      <w:tr w:rsidR="002D19CF" w:rsidRPr="00ED5F60" w14:paraId="19F51B98" w14:textId="77777777" w:rsidTr="002D19CF">
        <w:tc>
          <w:tcPr>
            <w:tcW w:w="4007" w:type="dxa"/>
            <w:vAlign w:val="center"/>
          </w:tcPr>
          <w:p w14:paraId="2A7ABEB4" w14:textId="6A6F31C7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амилия Имя Отчество студента</w:t>
            </w:r>
          </w:p>
        </w:tc>
        <w:tc>
          <w:tcPr>
            <w:tcW w:w="5621" w:type="dxa"/>
            <w:vAlign w:val="center"/>
          </w:tcPr>
          <w:p w14:paraId="41F2C825" w14:textId="46D580A0" w:rsidR="002D19CF" w:rsidRPr="00ED5F60" w:rsidRDefault="002D19CF" w:rsidP="002D19CF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 реферата</w:t>
            </w:r>
          </w:p>
        </w:tc>
      </w:tr>
      <w:tr w:rsidR="002D19CF" w:rsidRPr="00ED5F60" w14:paraId="12626E68" w14:textId="77777777" w:rsidTr="00C966E0">
        <w:tc>
          <w:tcPr>
            <w:tcW w:w="4007" w:type="dxa"/>
          </w:tcPr>
          <w:p w14:paraId="5F4EEE46" w14:textId="1FAFF52C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Валетко Владислав Иванович</w:t>
            </w:r>
          </w:p>
        </w:tc>
        <w:tc>
          <w:tcPr>
            <w:tcW w:w="5621" w:type="dxa"/>
          </w:tcPr>
          <w:p w14:paraId="33D52112" w14:textId="78AB50FD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свиноводства </w:t>
            </w:r>
          </w:p>
        </w:tc>
      </w:tr>
      <w:tr w:rsidR="002D19CF" w:rsidRPr="00ED5F60" w14:paraId="55F91E65" w14:textId="77777777" w:rsidTr="00C966E0">
        <w:tc>
          <w:tcPr>
            <w:tcW w:w="4007" w:type="dxa"/>
          </w:tcPr>
          <w:p w14:paraId="16AEDBCB" w14:textId="3C5D59B9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кресенская Екатерина (Карина) Сергеевна</w:t>
            </w:r>
          </w:p>
        </w:tc>
        <w:tc>
          <w:tcPr>
            <w:tcW w:w="5621" w:type="dxa"/>
          </w:tcPr>
          <w:p w14:paraId="65324E77" w14:textId="7217D0B6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откорма свиней </w:t>
            </w:r>
          </w:p>
        </w:tc>
      </w:tr>
      <w:tr w:rsidR="002D19CF" w:rsidRPr="00ED5F60" w14:paraId="6A7DA10C" w14:textId="77777777" w:rsidTr="00C966E0">
        <w:tc>
          <w:tcPr>
            <w:tcW w:w="4007" w:type="dxa"/>
          </w:tcPr>
          <w:p w14:paraId="2C978F47" w14:textId="6447E5A5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лебко Ирина Сергеевна</w:t>
            </w:r>
          </w:p>
        </w:tc>
        <w:tc>
          <w:tcPr>
            <w:tcW w:w="5621" w:type="dxa"/>
          </w:tcPr>
          <w:p w14:paraId="510FE97F" w14:textId="4D32B005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ологии выращивания овощей открытого грунта</w:t>
            </w:r>
          </w:p>
        </w:tc>
      </w:tr>
      <w:tr w:rsidR="002D19CF" w:rsidRPr="00ED5F60" w14:paraId="1D480B1E" w14:textId="77777777" w:rsidTr="00C966E0">
        <w:tc>
          <w:tcPr>
            <w:tcW w:w="4007" w:type="dxa"/>
          </w:tcPr>
          <w:p w14:paraId="0469AF95" w14:textId="3541EA2C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оловчиц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5621" w:type="dxa"/>
          </w:tcPr>
          <w:p w14:paraId="7098497C" w14:textId="4D605A01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рвичная переработка молока </w:t>
            </w:r>
          </w:p>
        </w:tc>
      </w:tr>
      <w:tr w:rsidR="002D19CF" w:rsidRPr="00ED5F60" w14:paraId="6105BB14" w14:textId="77777777" w:rsidTr="00C966E0">
        <w:tc>
          <w:tcPr>
            <w:tcW w:w="4007" w:type="dxa"/>
          </w:tcPr>
          <w:p w14:paraId="3A8D6188" w14:textId="3CC15DCC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ородецкая (Синявская) Алина Дмитриевна</w:t>
            </w:r>
          </w:p>
        </w:tc>
        <w:tc>
          <w:tcPr>
            <w:tcW w:w="5621" w:type="dxa"/>
          </w:tcPr>
          <w:p w14:paraId="6FDF351E" w14:textId="6581AB16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словия содержания животных </w:t>
            </w:r>
          </w:p>
        </w:tc>
      </w:tr>
      <w:tr w:rsidR="002D19CF" w:rsidRPr="00ED5F60" w14:paraId="3B23DC9D" w14:textId="77777777" w:rsidTr="00C966E0">
        <w:tc>
          <w:tcPr>
            <w:tcW w:w="4007" w:type="dxa"/>
          </w:tcPr>
          <w:p w14:paraId="19D4453D" w14:textId="61381D58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Гракович Карина Юрьевна</w:t>
            </w:r>
          </w:p>
        </w:tc>
        <w:tc>
          <w:tcPr>
            <w:tcW w:w="5621" w:type="dxa"/>
          </w:tcPr>
          <w:p w14:paraId="33E6DFC8" w14:textId="5CE35F84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кормопроизводства в сельском хозяйстве </w:t>
            </w:r>
          </w:p>
        </w:tc>
      </w:tr>
      <w:tr w:rsidR="002D19CF" w:rsidRPr="00ED5F60" w14:paraId="6A783C33" w14:textId="77777777" w:rsidTr="00C966E0">
        <w:tc>
          <w:tcPr>
            <w:tcW w:w="4007" w:type="dxa"/>
          </w:tcPr>
          <w:p w14:paraId="2C1D69EB" w14:textId="40CAA8B0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алимаев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вятославович</w:t>
            </w:r>
          </w:p>
        </w:tc>
        <w:tc>
          <w:tcPr>
            <w:tcW w:w="5621" w:type="dxa"/>
          </w:tcPr>
          <w:p w14:paraId="69D34E85" w14:textId="7F70F96B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о кормовых культур </w:t>
            </w:r>
          </w:p>
        </w:tc>
      </w:tr>
      <w:tr w:rsidR="002D19CF" w:rsidRPr="00ED5F60" w14:paraId="208BA070" w14:textId="77777777" w:rsidTr="00C966E0">
        <w:tc>
          <w:tcPr>
            <w:tcW w:w="4007" w:type="dxa"/>
          </w:tcPr>
          <w:p w14:paraId="4E460BF2" w14:textId="39B63B1C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олгопалец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5621" w:type="dxa"/>
          </w:tcPr>
          <w:p w14:paraId="21AA6258" w14:textId="7F753382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заготовки сена </w:t>
            </w:r>
          </w:p>
        </w:tc>
      </w:tr>
      <w:tr w:rsidR="002D19CF" w:rsidRPr="00ED5F60" w14:paraId="5B786052" w14:textId="77777777" w:rsidTr="00C966E0">
        <w:tc>
          <w:tcPr>
            <w:tcW w:w="4007" w:type="dxa"/>
          </w:tcPr>
          <w:p w14:paraId="259DF319" w14:textId="1F066C7A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Дрозд Александра Александровна</w:t>
            </w:r>
          </w:p>
        </w:tc>
        <w:tc>
          <w:tcPr>
            <w:tcW w:w="5621" w:type="dxa"/>
          </w:tcPr>
          <w:p w14:paraId="2796B3B1" w14:textId="7045175B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я заготовки сенажа </w:t>
            </w:r>
          </w:p>
        </w:tc>
      </w:tr>
      <w:tr w:rsidR="002D19CF" w:rsidRPr="00ED5F60" w14:paraId="00577818" w14:textId="77777777" w:rsidTr="00C966E0">
        <w:tc>
          <w:tcPr>
            <w:tcW w:w="4007" w:type="dxa"/>
          </w:tcPr>
          <w:p w14:paraId="579FC483" w14:textId="547C4CDA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ачинский Сергей  Витальевич</w:t>
            </w:r>
          </w:p>
        </w:tc>
        <w:tc>
          <w:tcPr>
            <w:tcW w:w="5621" w:type="dxa"/>
          </w:tcPr>
          <w:p w14:paraId="34140D85" w14:textId="3783D56F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ство силоса </w:t>
            </w:r>
          </w:p>
        </w:tc>
      </w:tr>
      <w:tr w:rsidR="002D19CF" w:rsidRPr="00ED5F60" w14:paraId="3A737083" w14:textId="77777777" w:rsidTr="00C966E0">
        <w:tc>
          <w:tcPr>
            <w:tcW w:w="4007" w:type="dxa"/>
          </w:tcPr>
          <w:p w14:paraId="44791ED3" w14:textId="3F9D1A71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врик Валерия Николаевна</w:t>
            </w:r>
          </w:p>
        </w:tc>
        <w:tc>
          <w:tcPr>
            <w:tcW w:w="5621" w:type="dxa"/>
          </w:tcPr>
          <w:p w14:paraId="36A6DCDA" w14:textId="2742B07B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кормовой базы предприятия </w:t>
            </w:r>
          </w:p>
        </w:tc>
      </w:tr>
      <w:tr w:rsidR="002D19CF" w:rsidRPr="00ED5F60" w14:paraId="75DDF3DF" w14:textId="77777777" w:rsidTr="00C966E0">
        <w:tc>
          <w:tcPr>
            <w:tcW w:w="4007" w:type="dxa"/>
          </w:tcPr>
          <w:p w14:paraId="215EFB97" w14:textId="090C3353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овикова (</w:t>
            </w: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Колтыгина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) Карина Сергеевна</w:t>
            </w:r>
          </w:p>
        </w:tc>
        <w:tc>
          <w:tcPr>
            <w:tcW w:w="5621" w:type="dxa"/>
          </w:tcPr>
          <w:p w14:paraId="79B0273B" w14:textId="75A04AB5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хнологии выращивания кормовых трав </w:t>
            </w:r>
          </w:p>
        </w:tc>
      </w:tr>
      <w:tr w:rsidR="002D19CF" w:rsidRPr="00ED5F60" w14:paraId="138A3937" w14:textId="77777777" w:rsidTr="00C966E0">
        <w:tc>
          <w:tcPr>
            <w:tcW w:w="4007" w:type="dxa"/>
          </w:tcPr>
          <w:p w14:paraId="4F4E8E45" w14:textId="3419BB90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Лазовский Андрей Александрович</w:t>
            </w:r>
          </w:p>
        </w:tc>
        <w:tc>
          <w:tcPr>
            <w:tcW w:w="5621" w:type="dxa"/>
          </w:tcPr>
          <w:p w14:paraId="5EE1B283" w14:textId="53E690D1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ханизация кормопроизводства </w:t>
            </w:r>
          </w:p>
        </w:tc>
      </w:tr>
      <w:tr w:rsidR="002D19CF" w:rsidRPr="00ED5F60" w14:paraId="769D5960" w14:textId="77777777" w:rsidTr="00C966E0">
        <w:tc>
          <w:tcPr>
            <w:tcW w:w="4007" w:type="dxa"/>
          </w:tcPr>
          <w:p w14:paraId="1CFF98C3" w14:textId="5A3D56EE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ирзоян Лаура Витальевна</w:t>
            </w:r>
          </w:p>
        </w:tc>
        <w:tc>
          <w:tcPr>
            <w:tcW w:w="5621" w:type="dxa"/>
          </w:tcPr>
          <w:p w14:paraId="38C19C7E" w14:textId="13B4DFEF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Экономическая эффективность кормопроизводства </w:t>
            </w:r>
          </w:p>
        </w:tc>
      </w:tr>
      <w:tr w:rsidR="002D19CF" w:rsidRPr="00ED5F60" w14:paraId="33CA38EB" w14:textId="77777777" w:rsidTr="00C966E0">
        <w:tc>
          <w:tcPr>
            <w:tcW w:w="4007" w:type="dxa"/>
          </w:tcPr>
          <w:p w14:paraId="12E301DC" w14:textId="7E3CDD92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агорный Евгений Николаевич</w:t>
            </w:r>
          </w:p>
        </w:tc>
        <w:tc>
          <w:tcPr>
            <w:tcW w:w="5621" w:type="dxa"/>
          </w:tcPr>
          <w:p w14:paraId="0D7A9C48" w14:textId="14942884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оль кормов в животноводстве </w:t>
            </w:r>
          </w:p>
        </w:tc>
      </w:tr>
      <w:tr w:rsidR="002D19CF" w:rsidRPr="00ED5F60" w14:paraId="5A4638C3" w14:textId="77777777" w:rsidTr="00C966E0">
        <w:tc>
          <w:tcPr>
            <w:tcW w:w="4007" w:type="dxa"/>
          </w:tcPr>
          <w:p w14:paraId="6CE5C489" w14:textId="000D2693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Нестерович Максим Александрович</w:t>
            </w:r>
          </w:p>
        </w:tc>
        <w:tc>
          <w:tcPr>
            <w:tcW w:w="5621" w:type="dxa"/>
          </w:tcPr>
          <w:p w14:paraId="6FF66323" w14:textId="29CB075A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труда на сельскохозяйственном предприятии </w:t>
            </w:r>
          </w:p>
        </w:tc>
      </w:tr>
      <w:tr w:rsidR="002D19CF" w:rsidRPr="00ED5F60" w14:paraId="3C8EF91A" w14:textId="77777777" w:rsidTr="00C966E0">
        <w:tc>
          <w:tcPr>
            <w:tcW w:w="4007" w:type="dxa"/>
          </w:tcPr>
          <w:p w14:paraId="4B99B2D4" w14:textId="138D84AF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5621" w:type="dxa"/>
          </w:tcPr>
          <w:p w14:paraId="52FC8534" w14:textId="45B1A87E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рмирование труда в АПК </w:t>
            </w:r>
          </w:p>
        </w:tc>
      </w:tr>
      <w:tr w:rsidR="002D19CF" w:rsidRPr="00ED5F60" w14:paraId="4D6428C7" w14:textId="77777777" w:rsidTr="00C966E0">
        <w:tc>
          <w:tcPr>
            <w:tcW w:w="4007" w:type="dxa"/>
          </w:tcPr>
          <w:p w14:paraId="3C8064A3" w14:textId="3727F8A8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Реберт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5621" w:type="dxa"/>
          </w:tcPr>
          <w:p w14:paraId="53F732C9" w14:textId="626E4CAD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ормы и системы оплаты труда </w:t>
            </w:r>
          </w:p>
        </w:tc>
      </w:tr>
      <w:tr w:rsidR="002D19CF" w:rsidRPr="00ED5F60" w14:paraId="5D0F04F8" w14:textId="77777777" w:rsidTr="00C966E0">
        <w:tc>
          <w:tcPr>
            <w:tcW w:w="4007" w:type="dxa"/>
          </w:tcPr>
          <w:p w14:paraId="63F4BA37" w14:textId="137B0651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амохвал Екатерина Юрьевна</w:t>
            </w:r>
          </w:p>
        </w:tc>
        <w:tc>
          <w:tcPr>
            <w:tcW w:w="5621" w:type="dxa"/>
          </w:tcPr>
          <w:p w14:paraId="167D3961" w14:textId="24A18840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рифная система оплаты труда </w:t>
            </w:r>
          </w:p>
        </w:tc>
      </w:tr>
      <w:tr w:rsidR="002D19CF" w:rsidRPr="00ED5F60" w14:paraId="0E3DBE76" w14:textId="77777777" w:rsidTr="00C966E0">
        <w:tc>
          <w:tcPr>
            <w:tcW w:w="4007" w:type="dxa"/>
          </w:tcPr>
          <w:p w14:paraId="072F8FFC" w14:textId="71AE050C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еножацкая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621" w:type="dxa"/>
          </w:tcPr>
          <w:p w14:paraId="243E89EB" w14:textId="3E98CE4F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изводительность труда в сельском хозяйстве </w:t>
            </w:r>
          </w:p>
        </w:tc>
      </w:tr>
      <w:tr w:rsidR="002D19CF" w:rsidRPr="00ED5F60" w14:paraId="7EA07BEE" w14:textId="77777777" w:rsidTr="00C966E0">
        <w:tc>
          <w:tcPr>
            <w:tcW w:w="4007" w:type="dxa"/>
          </w:tcPr>
          <w:p w14:paraId="6A172F72" w14:textId="3C04A355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идорович Юлия Анатольевна</w:t>
            </w:r>
          </w:p>
        </w:tc>
        <w:tc>
          <w:tcPr>
            <w:tcW w:w="5621" w:type="dxa"/>
          </w:tcPr>
          <w:p w14:paraId="71C07048" w14:textId="46B35D82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чих мест </w:t>
            </w:r>
          </w:p>
        </w:tc>
      </w:tr>
      <w:tr w:rsidR="002D19CF" w:rsidRPr="00ED5F60" w14:paraId="5E953AE3" w14:textId="77777777" w:rsidTr="00C966E0">
        <w:tc>
          <w:tcPr>
            <w:tcW w:w="4007" w:type="dxa"/>
          </w:tcPr>
          <w:p w14:paraId="66ACABDA" w14:textId="18FAC507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куратович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5621" w:type="dxa"/>
          </w:tcPr>
          <w:p w14:paraId="6DBF4A60" w14:textId="168425D9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жимы труда и отдыха работников </w:t>
            </w:r>
          </w:p>
        </w:tc>
      </w:tr>
      <w:tr w:rsidR="002D19CF" w:rsidRPr="00ED5F60" w14:paraId="258E2C52" w14:textId="77777777" w:rsidTr="00C966E0">
        <w:tc>
          <w:tcPr>
            <w:tcW w:w="4007" w:type="dxa"/>
          </w:tcPr>
          <w:p w14:paraId="6EAFDF2E" w14:textId="67656C84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5621" w:type="dxa"/>
          </w:tcPr>
          <w:p w14:paraId="1E00F39A" w14:textId="0949C8FA" w:rsidR="002D19CF" w:rsidRPr="00ED5F60" w:rsidRDefault="002D19CF" w:rsidP="002D19C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нализ использования рабочего времени </w:t>
            </w:r>
          </w:p>
        </w:tc>
      </w:tr>
      <w:tr w:rsidR="00647FD2" w:rsidRPr="00ED5F60" w14:paraId="7E5729BD" w14:textId="77777777" w:rsidTr="00C966E0">
        <w:tc>
          <w:tcPr>
            <w:tcW w:w="4007" w:type="dxa"/>
          </w:tcPr>
          <w:p w14:paraId="171CE4B6" w14:textId="3900EF07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качёва Ирина Витальевна</w:t>
            </w:r>
          </w:p>
        </w:tc>
        <w:tc>
          <w:tcPr>
            <w:tcW w:w="5621" w:type="dxa"/>
          </w:tcPr>
          <w:p w14:paraId="4A7ED250" w14:textId="0C8501AC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на предприятии</w:t>
            </w:r>
          </w:p>
        </w:tc>
      </w:tr>
      <w:tr w:rsidR="00647FD2" w:rsidRPr="00ED5F60" w14:paraId="219A4FB7" w14:textId="77777777" w:rsidTr="00C966E0">
        <w:tc>
          <w:tcPr>
            <w:tcW w:w="4007" w:type="dxa"/>
          </w:tcPr>
          <w:p w14:paraId="5727501D" w14:textId="73DEA8AC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олкач Анна Сергеевна</w:t>
            </w:r>
          </w:p>
        </w:tc>
        <w:tc>
          <w:tcPr>
            <w:tcW w:w="5621" w:type="dxa"/>
          </w:tcPr>
          <w:p w14:paraId="1A3941B4" w14:textId="659DE9B1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Мотивация труда работников АПК</w:t>
            </w:r>
          </w:p>
        </w:tc>
      </w:tr>
      <w:tr w:rsidR="00647FD2" w:rsidRPr="00ED5F60" w14:paraId="697DC23A" w14:textId="77777777" w:rsidTr="00C966E0">
        <w:tc>
          <w:tcPr>
            <w:tcW w:w="4007" w:type="dxa"/>
          </w:tcPr>
          <w:p w14:paraId="53208CC0" w14:textId="3FF9B31D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рухан Виктория Дмитриевна</w:t>
            </w:r>
          </w:p>
        </w:tc>
        <w:tc>
          <w:tcPr>
            <w:tcW w:w="5621" w:type="dxa"/>
          </w:tcPr>
          <w:p w14:paraId="22C48DB9" w14:textId="761B0CB4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Премиальные системы оплаты труда</w:t>
            </w:r>
          </w:p>
        </w:tc>
      </w:tr>
      <w:tr w:rsidR="00647FD2" w:rsidRPr="00ED5F60" w14:paraId="187E6F5F" w14:textId="77777777" w:rsidTr="00C966E0">
        <w:tc>
          <w:tcPr>
            <w:tcW w:w="4007" w:type="dxa"/>
          </w:tcPr>
          <w:p w14:paraId="3AE28D46" w14:textId="69593746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амок(</w:t>
            </w:r>
            <w:proofErr w:type="spellStart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Чекавая</w:t>
            </w:r>
            <w:proofErr w:type="spellEnd"/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) Людмила Сергеевна</w:t>
            </w:r>
          </w:p>
        </w:tc>
        <w:tc>
          <w:tcPr>
            <w:tcW w:w="5621" w:type="dxa"/>
          </w:tcPr>
          <w:p w14:paraId="20528329" w14:textId="06C35AB1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и его использование</w:t>
            </w:r>
          </w:p>
        </w:tc>
      </w:tr>
      <w:tr w:rsidR="00647FD2" w:rsidRPr="00ED5F60" w14:paraId="35C4D3F4" w14:textId="77777777" w:rsidTr="00C966E0">
        <w:tc>
          <w:tcPr>
            <w:tcW w:w="4007" w:type="dxa"/>
          </w:tcPr>
          <w:p w14:paraId="56F4A074" w14:textId="1EAA6D2C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Шилина Дарья Павловна</w:t>
            </w:r>
          </w:p>
        </w:tc>
        <w:tc>
          <w:tcPr>
            <w:tcW w:w="5621" w:type="dxa"/>
          </w:tcPr>
          <w:p w14:paraId="01BC7443" w14:textId="0F7AF12D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Текучесть кадров и её причины</w:t>
            </w:r>
          </w:p>
        </w:tc>
      </w:tr>
      <w:tr w:rsidR="00647FD2" w:rsidRPr="00ED5F60" w14:paraId="6A22540C" w14:textId="77777777" w:rsidTr="00C966E0">
        <w:tc>
          <w:tcPr>
            <w:tcW w:w="4007" w:type="dxa"/>
          </w:tcPr>
          <w:p w14:paraId="40006F78" w14:textId="0B2AE450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Юшков Эдуард Евгеньевич</w:t>
            </w:r>
          </w:p>
        </w:tc>
        <w:tc>
          <w:tcPr>
            <w:tcW w:w="5621" w:type="dxa"/>
          </w:tcPr>
          <w:p w14:paraId="6BC11A7E" w14:textId="7A82F9A6" w:rsidR="00647FD2" w:rsidRPr="00ED5F60" w:rsidRDefault="00647FD2" w:rsidP="00647F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D5F60">
              <w:rPr>
                <w:rFonts w:ascii="Times New Roman" w:hAnsi="Times New Roman" w:cs="Times New Roman"/>
                <w:sz w:val="24"/>
                <w:szCs w:val="24"/>
              </w:rPr>
              <w:t>Современные формы организации труда</w:t>
            </w:r>
          </w:p>
        </w:tc>
      </w:tr>
    </w:tbl>
    <w:p w14:paraId="34B73224" w14:textId="77777777" w:rsidR="000F26AE" w:rsidRPr="00ED5F60" w:rsidRDefault="000F26AE" w:rsidP="00C966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26AE" w:rsidRPr="00ED5F60" w:rsidSect="00ED5F60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EEC"/>
    <w:multiLevelType w:val="multilevel"/>
    <w:tmpl w:val="0136DD6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62B3"/>
    <w:multiLevelType w:val="multilevel"/>
    <w:tmpl w:val="677680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B7A73"/>
    <w:multiLevelType w:val="multilevel"/>
    <w:tmpl w:val="D8B05E6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13FF9"/>
    <w:multiLevelType w:val="multilevel"/>
    <w:tmpl w:val="F316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AD7"/>
    <w:multiLevelType w:val="multilevel"/>
    <w:tmpl w:val="3AB20C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82E92"/>
    <w:multiLevelType w:val="multilevel"/>
    <w:tmpl w:val="2E9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060772A"/>
    <w:multiLevelType w:val="multilevel"/>
    <w:tmpl w:val="B572812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C345A"/>
    <w:multiLevelType w:val="multilevel"/>
    <w:tmpl w:val="245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54AF2"/>
    <w:multiLevelType w:val="multilevel"/>
    <w:tmpl w:val="C2B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B3319"/>
    <w:multiLevelType w:val="multilevel"/>
    <w:tmpl w:val="EC02A07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053755">
    <w:abstractNumId w:val="3"/>
  </w:num>
  <w:num w:numId="2" w16cid:durableId="14506073">
    <w:abstractNumId w:val="1"/>
  </w:num>
  <w:num w:numId="3" w16cid:durableId="896354258">
    <w:abstractNumId w:val="2"/>
  </w:num>
  <w:num w:numId="4" w16cid:durableId="1174687835">
    <w:abstractNumId w:val="9"/>
  </w:num>
  <w:num w:numId="5" w16cid:durableId="1544753691">
    <w:abstractNumId w:val="0"/>
  </w:num>
  <w:num w:numId="6" w16cid:durableId="2080320445">
    <w:abstractNumId w:val="4"/>
  </w:num>
  <w:num w:numId="7" w16cid:durableId="373114549">
    <w:abstractNumId w:val="7"/>
  </w:num>
  <w:num w:numId="8" w16cid:durableId="1658876973">
    <w:abstractNumId w:val="5"/>
  </w:num>
  <w:num w:numId="9" w16cid:durableId="1932007743">
    <w:abstractNumId w:val="6"/>
  </w:num>
  <w:num w:numId="10" w16cid:durableId="1874340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C"/>
    <w:rsid w:val="000B5518"/>
    <w:rsid w:val="000E4365"/>
    <w:rsid w:val="000F26AE"/>
    <w:rsid w:val="00121D69"/>
    <w:rsid w:val="001A59BE"/>
    <w:rsid w:val="001B2CF5"/>
    <w:rsid w:val="001F4AC8"/>
    <w:rsid w:val="002C6B7E"/>
    <w:rsid w:val="002D19CF"/>
    <w:rsid w:val="002D69FE"/>
    <w:rsid w:val="003319C6"/>
    <w:rsid w:val="00367E08"/>
    <w:rsid w:val="00371106"/>
    <w:rsid w:val="00385A0C"/>
    <w:rsid w:val="003B15BB"/>
    <w:rsid w:val="004D22E9"/>
    <w:rsid w:val="00543762"/>
    <w:rsid w:val="00647FD2"/>
    <w:rsid w:val="00753B3F"/>
    <w:rsid w:val="0078705E"/>
    <w:rsid w:val="00856DF9"/>
    <w:rsid w:val="009360EC"/>
    <w:rsid w:val="009A36FE"/>
    <w:rsid w:val="009D0B4B"/>
    <w:rsid w:val="00A7183A"/>
    <w:rsid w:val="00B03533"/>
    <w:rsid w:val="00C71B49"/>
    <w:rsid w:val="00C966E0"/>
    <w:rsid w:val="00DB508A"/>
    <w:rsid w:val="00ED5F60"/>
    <w:rsid w:val="00F30799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A0D1"/>
  <w15:chartTrackingRefBased/>
  <w15:docId w15:val="{1651764B-B3DC-4254-A0B1-2754F2AB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0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0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60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60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0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0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60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60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60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6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6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6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6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60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60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60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6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60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60E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9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CBA-4395-436D-8D70-6C6CA67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уня</dc:creator>
  <cp:keywords/>
  <dc:description/>
  <cp:lastModifiedBy>Ольга Шабуня</cp:lastModifiedBy>
  <cp:revision>4</cp:revision>
  <dcterms:created xsi:type="dcterms:W3CDTF">2026-04-07T09:16:00Z</dcterms:created>
  <dcterms:modified xsi:type="dcterms:W3CDTF">2026-04-07T18:30:00Z</dcterms:modified>
</cp:coreProperties>
</file>